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10B47A8F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 xml:space="preserve">PRITARIMO </w:t>
      </w:r>
      <w:r w:rsidR="005E7F45">
        <w:rPr>
          <w:b/>
          <w:caps/>
        </w:rPr>
        <w:t xml:space="preserve">UŽDAROSIOS </w:t>
      </w:r>
      <w:r w:rsidR="00F81C8F">
        <w:rPr>
          <w:b/>
          <w:caps/>
        </w:rPr>
        <w:t>AKCINĖS BENDROVĖS „</w:t>
      </w:r>
      <w:r w:rsidR="00D81CB5">
        <w:rPr>
          <w:b/>
          <w:caps/>
        </w:rPr>
        <w:t>NAUJASIS TURGUS</w:t>
      </w:r>
      <w:r w:rsidR="00F81C8F">
        <w:rPr>
          <w:b/>
          <w:caps/>
        </w:rPr>
        <w:t xml:space="preserve">“ </w:t>
      </w:r>
      <w:r w:rsidR="00D81CB5">
        <w:rPr>
          <w:b/>
          <w:caps/>
        </w:rPr>
        <w:br/>
      </w:r>
      <w:r w:rsidR="00041F54">
        <w:rPr>
          <w:b/>
          <w:caps/>
        </w:rPr>
        <w:t>2020 m. METIN</w:t>
      </w:r>
      <w:r w:rsidR="005E7F45">
        <w:rPr>
          <w:b/>
          <w:caps/>
        </w:rPr>
        <w:t>IAM</w:t>
      </w:r>
      <w:r w:rsidR="00D91BD4">
        <w:rPr>
          <w:b/>
          <w:caps/>
        </w:rPr>
        <w:t xml:space="preserve"> </w:t>
      </w:r>
      <w:r w:rsidR="005E7F45">
        <w:rPr>
          <w:b/>
          <w:caps/>
        </w:rPr>
        <w:t>PRANEŠIMU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gegužės 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34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414C6E83" w:rsidR="00C04261" w:rsidRDefault="00005073" w:rsidP="00F81C8F">
      <w:pPr>
        <w:ind w:firstLine="709"/>
        <w:jc w:val="both"/>
      </w:pPr>
      <w:r>
        <w:t>1.</w:t>
      </w:r>
      <w:r w:rsidR="00E334C2">
        <w:t> </w:t>
      </w:r>
      <w:r w:rsidR="00D91BD4">
        <w:t>Pritarti</w:t>
      </w:r>
      <w:r w:rsidR="003632A9">
        <w:t xml:space="preserve"> </w:t>
      </w:r>
      <w:r w:rsidR="00C05711">
        <w:t>U</w:t>
      </w:r>
      <w:r w:rsidR="00796490">
        <w:t xml:space="preserve">ždarosios </w:t>
      </w:r>
      <w:r w:rsidR="00C04261">
        <w:t>a</w:t>
      </w:r>
      <w:r>
        <w:t>kcinės bendrovės „</w:t>
      </w:r>
      <w:r w:rsidR="00D81CB5">
        <w:t>Naujasis turgus</w:t>
      </w:r>
      <w:r>
        <w:t>“</w:t>
      </w:r>
      <w:r w:rsidR="00C04261">
        <w:t xml:space="preserve"> </w:t>
      </w:r>
      <w:r w:rsidR="00041F54">
        <w:t>2020 m. metin</w:t>
      </w:r>
      <w:r w:rsidR="00796490">
        <w:t>iam</w:t>
      </w:r>
      <w:r w:rsidR="00C04261">
        <w:t xml:space="preserve"> </w:t>
      </w:r>
      <w:r w:rsidR="00796490">
        <w:t>pranešimui</w:t>
      </w:r>
      <w:r w:rsidR="00FC740A">
        <w:t xml:space="preserve"> (pridedama)</w:t>
      </w:r>
      <w:r w:rsidR="00F81C8F"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3B4FFF2B" w:rsidR="00A01F83" w:rsidRDefault="00A01F83" w:rsidP="001853D9">
      <w:pPr>
        <w:jc w:val="both"/>
      </w:pPr>
    </w:p>
    <w:p w14:paraId="0D4EB311" w14:textId="18BE0DCD" w:rsidR="00E93E86" w:rsidRDefault="00E93E86" w:rsidP="001853D9">
      <w:pPr>
        <w:jc w:val="both"/>
      </w:pPr>
    </w:p>
    <w:p w14:paraId="4E241D9B" w14:textId="5A909C9F" w:rsidR="00F81C8F" w:rsidRDefault="00F81C8F" w:rsidP="001853D9">
      <w:pPr>
        <w:jc w:val="both"/>
      </w:pPr>
    </w:p>
    <w:p w14:paraId="78D56D61" w14:textId="2ED2187A" w:rsidR="00F81C8F" w:rsidRDefault="00F81C8F" w:rsidP="001853D9">
      <w:pPr>
        <w:jc w:val="both"/>
      </w:pPr>
    </w:p>
    <w:p w14:paraId="4D01CC13" w14:textId="58FEC0E1" w:rsidR="00F81C8F" w:rsidRDefault="00F81C8F" w:rsidP="001853D9">
      <w:pPr>
        <w:jc w:val="both"/>
      </w:pPr>
    </w:p>
    <w:p w14:paraId="403A589F" w14:textId="1966A049" w:rsidR="00F81C8F" w:rsidRDefault="00F81C8F" w:rsidP="001853D9">
      <w:pPr>
        <w:jc w:val="both"/>
      </w:pPr>
    </w:p>
    <w:p w14:paraId="111FBFCD" w14:textId="0A0DE68E" w:rsidR="00F81C8F" w:rsidRDefault="00F81C8F" w:rsidP="001853D9">
      <w:pPr>
        <w:jc w:val="both"/>
      </w:pPr>
    </w:p>
    <w:p w14:paraId="52528936" w14:textId="4366BC3A" w:rsidR="00F81C8F" w:rsidRDefault="00F81C8F" w:rsidP="001853D9">
      <w:pPr>
        <w:jc w:val="both"/>
      </w:pPr>
    </w:p>
    <w:p w14:paraId="574FCE37" w14:textId="2BA70952" w:rsidR="00F81C8F" w:rsidRDefault="00F81C8F" w:rsidP="001853D9">
      <w:pPr>
        <w:jc w:val="both"/>
      </w:pPr>
    </w:p>
    <w:p w14:paraId="421D5380" w14:textId="7A191EA0" w:rsidR="00F81C8F" w:rsidRDefault="00F81C8F" w:rsidP="001853D9">
      <w:pPr>
        <w:jc w:val="both"/>
      </w:pPr>
    </w:p>
    <w:p w14:paraId="30B8EB1E" w14:textId="4120B5A4" w:rsidR="00F81C8F" w:rsidRDefault="00F81C8F" w:rsidP="001853D9">
      <w:pPr>
        <w:jc w:val="both"/>
      </w:pPr>
    </w:p>
    <w:p w14:paraId="1EE522F5" w14:textId="577AC454" w:rsidR="00F81C8F" w:rsidRDefault="00F81C8F" w:rsidP="001853D9">
      <w:pPr>
        <w:jc w:val="both"/>
      </w:pPr>
    </w:p>
    <w:p w14:paraId="1BCAB49E" w14:textId="4A7FCCAB" w:rsidR="00F81C8F" w:rsidRDefault="00F81C8F" w:rsidP="001853D9">
      <w:pPr>
        <w:jc w:val="both"/>
      </w:pPr>
    </w:p>
    <w:p w14:paraId="23DB8999" w14:textId="77777777" w:rsidR="00F81C8F" w:rsidRDefault="00F81C8F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66A94910" w:rsidR="001853D9" w:rsidRDefault="001241AA" w:rsidP="001853D9">
      <w:pPr>
        <w:jc w:val="both"/>
      </w:pPr>
      <w:r>
        <w:t xml:space="preserve">Turto </w:t>
      </w:r>
      <w:r w:rsidR="00A44DE1">
        <w:t xml:space="preserve">valdymo </w:t>
      </w:r>
      <w:r>
        <w:t>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5CD72522" w:rsidR="00DD6F1A" w:rsidRDefault="006C318E" w:rsidP="001853D9">
      <w:pPr>
        <w:jc w:val="both"/>
      </w:pPr>
      <w:r>
        <w:t>20</w:t>
      </w:r>
      <w:r w:rsidR="00E93E86">
        <w:t>2</w:t>
      </w:r>
      <w:r w:rsidR="00F81C8F">
        <w:t>1</w:t>
      </w:r>
      <w:r>
        <w:t>-</w:t>
      </w:r>
      <w:r w:rsidR="00E93E86">
        <w:t>0</w:t>
      </w:r>
      <w:r w:rsidR="00F81C8F">
        <w:t>4</w:t>
      </w:r>
      <w:r w:rsidR="00E93E86">
        <w:t>-</w:t>
      </w:r>
      <w:r w:rsidR="004F30CA">
        <w:t>27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28285" w14:textId="77777777" w:rsidR="00C05711" w:rsidRDefault="00C05711">
      <w:r>
        <w:separator/>
      </w:r>
    </w:p>
  </w:endnote>
  <w:endnote w:type="continuationSeparator" w:id="0">
    <w:p w14:paraId="146FDD25" w14:textId="77777777" w:rsidR="00C05711" w:rsidRDefault="00C05711">
      <w:r>
        <w:continuationSeparator/>
      </w:r>
    </w:p>
  </w:endnote>
  <w:endnote w:type="continuationNotice" w:id="1">
    <w:p w14:paraId="2BCE2ADD" w14:textId="77777777" w:rsidR="00C05711" w:rsidRDefault="00C05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E8369" w14:textId="77777777" w:rsidR="00C05711" w:rsidRDefault="00C05711">
      <w:r>
        <w:separator/>
      </w:r>
    </w:p>
  </w:footnote>
  <w:footnote w:type="continuationSeparator" w:id="0">
    <w:p w14:paraId="79CA469C" w14:textId="77777777" w:rsidR="00C05711" w:rsidRDefault="00C05711">
      <w:r>
        <w:continuationSeparator/>
      </w:r>
    </w:p>
  </w:footnote>
  <w:footnote w:type="continuationNotice" w:id="1">
    <w:p w14:paraId="0E2CAD3A" w14:textId="77777777" w:rsidR="00C05711" w:rsidRDefault="00C057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C05711" w:rsidRDefault="00C05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C05711" w:rsidRDefault="00C057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579C38E" w:rsidR="00C05711" w:rsidRDefault="00C05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C05711" w:rsidRDefault="00C0571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05711" w:rsidRPr="00C72E9F" w:rsidRDefault="00C05711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05711" w:rsidRDefault="00C0571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553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F54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6F6E"/>
    <w:rsid w:val="002D759A"/>
    <w:rsid w:val="002E0393"/>
    <w:rsid w:val="002E1D90"/>
    <w:rsid w:val="002E2542"/>
    <w:rsid w:val="002E280C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39C9"/>
    <w:rsid w:val="004E4019"/>
    <w:rsid w:val="004E57CE"/>
    <w:rsid w:val="004E5FAA"/>
    <w:rsid w:val="004F20FD"/>
    <w:rsid w:val="004F30CA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F45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33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490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56B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669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637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4DE1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711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5D6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1CB5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0C4"/>
    <w:rsid w:val="00E03878"/>
    <w:rsid w:val="00E05955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176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0E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C8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40A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E251-69AE-4F76-B64C-071A9C09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73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1-05-03T13:34:00Z</dcterms:created>
  <dcterms:modified xsi:type="dcterms:W3CDTF">2021-05-03T13:34:00Z</dcterms:modified>
</cp:coreProperties>
</file>